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536E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A5" w:rsidRDefault="00B915A5" w:rsidP="0064033E">
      <w:pPr>
        <w:spacing w:after="0" w:line="240" w:lineRule="auto"/>
      </w:pPr>
      <w:r>
        <w:separator/>
      </w:r>
    </w:p>
  </w:endnote>
  <w:endnote w:type="continuationSeparator" w:id="0">
    <w:p w:rsidR="00B915A5" w:rsidRDefault="00B915A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A5" w:rsidRDefault="00B915A5" w:rsidP="0064033E">
      <w:pPr>
        <w:spacing w:after="0" w:line="240" w:lineRule="auto"/>
      </w:pPr>
      <w:r>
        <w:separator/>
      </w:r>
    </w:p>
  </w:footnote>
  <w:footnote w:type="continuationSeparator" w:id="0">
    <w:p w:rsidR="00B915A5" w:rsidRDefault="00B915A5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36E89"/>
    <w:rsid w:val="0054519B"/>
    <w:rsid w:val="005A6B0A"/>
    <w:rsid w:val="005C4CBC"/>
    <w:rsid w:val="0064033E"/>
    <w:rsid w:val="006A1DB3"/>
    <w:rsid w:val="00714337"/>
    <w:rsid w:val="00834F57"/>
    <w:rsid w:val="008A1FE2"/>
    <w:rsid w:val="008A3E64"/>
    <w:rsid w:val="00A84C6D"/>
    <w:rsid w:val="00B0584F"/>
    <w:rsid w:val="00B73512"/>
    <w:rsid w:val="00B915A5"/>
    <w:rsid w:val="00CC505F"/>
    <w:rsid w:val="00D446CD"/>
    <w:rsid w:val="00D9580C"/>
    <w:rsid w:val="00DE59E8"/>
    <w:rsid w:val="00DF59D0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E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B8ABE-5DAE-4824-B840-7090109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Zuzana Račková</cp:lastModifiedBy>
  <cp:revision>2</cp:revision>
  <dcterms:created xsi:type="dcterms:W3CDTF">2023-03-20T16:51:00Z</dcterms:created>
  <dcterms:modified xsi:type="dcterms:W3CDTF">2023-03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